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AAC3D" w14:textId="00B2AB4D" w:rsidR="003E481E" w:rsidRPr="00D76B67" w:rsidRDefault="00B4297D" w:rsidP="003E481E">
      <w:pPr>
        <w:spacing w:after="0" w:line="240" w:lineRule="auto"/>
        <w:rPr>
          <w:rFonts w:cs="Times New Roman"/>
          <w:b/>
          <w:color w:val="000000" w:themeColor="text1"/>
          <w:sz w:val="20"/>
          <w:szCs w:val="20"/>
        </w:rPr>
      </w:pPr>
      <w:r w:rsidRPr="00D76B67">
        <w:rPr>
          <w:rFonts w:cs="Times New Roman"/>
          <w:b/>
          <w:color w:val="000000" w:themeColor="text1"/>
          <w:sz w:val="20"/>
          <w:szCs w:val="20"/>
        </w:rPr>
        <w:t xml:space="preserve">SUPPLEMENTAL </w:t>
      </w:r>
      <w:r w:rsidR="003E481E" w:rsidRPr="00D76B67">
        <w:rPr>
          <w:rFonts w:cs="Times New Roman"/>
          <w:b/>
          <w:color w:val="000000" w:themeColor="text1"/>
          <w:sz w:val="20"/>
          <w:szCs w:val="20"/>
        </w:rPr>
        <w:t xml:space="preserve">TABLE. Reports of </w:t>
      </w:r>
      <w:r w:rsidR="00FF2758">
        <w:rPr>
          <w:rFonts w:cs="Times New Roman"/>
          <w:b/>
          <w:color w:val="000000" w:themeColor="text1"/>
          <w:sz w:val="20"/>
          <w:szCs w:val="20"/>
        </w:rPr>
        <w:t xml:space="preserve">congenital </w:t>
      </w:r>
      <w:r w:rsidR="003E481E" w:rsidRPr="00D76B67">
        <w:rPr>
          <w:rFonts w:cs="Times New Roman"/>
          <w:b/>
          <w:color w:val="000000" w:themeColor="text1"/>
          <w:sz w:val="20"/>
          <w:szCs w:val="20"/>
        </w:rPr>
        <w:t>microcephaly</w:t>
      </w:r>
      <w:r w:rsidR="00CF71EB">
        <w:rPr>
          <w:rFonts w:cs="Times New Roman"/>
          <w:b/>
          <w:color w:val="000000" w:themeColor="text1"/>
          <w:sz w:val="20"/>
          <w:szCs w:val="20"/>
        </w:rPr>
        <w:t>*</w:t>
      </w:r>
      <w:r w:rsidR="003E481E" w:rsidRPr="00D76B67">
        <w:rPr>
          <w:rFonts w:cs="Times New Roman"/>
          <w:b/>
          <w:color w:val="000000" w:themeColor="text1"/>
          <w:sz w:val="20"/>
          <w:szCs w:val="20"/>
        </w:rPr>
        <w:t xml:space="preserve"> during epidemiologic weeks 5–45</w:t>
      </w:r>
      <w:r w:rsidR="00F10777" w:rsidRPr="00D76B67">
        <w:rPr>
          <w:rFonts w:cs="Times New Roman"/>
          <w:b/>
          <w:color w:val="000000" w:themeColor="text1"/>
          <w:sz w:val="20"/>
          <w:szCs w:val="20"/>
        </w:rPr>
        <w:t xml:space="preserve"> (January 31</w:t>
      </w:r>
      <w:r w:rsidRPr="00D76B67">
        <w:rPr>
          <w:rFonts w:cs="Times New Roman"/>
          <w:b/>
          <w:color w:val="000000" w:themeColor="text1"/>
          <w:sz w:val="20"/>
          <w:szCs w:val="20"/>
        </w:rPr>
        <w:t>–</w:t>
      </w:r>
      <w:r w:rsidR="00F10777" w:rsidRPr="00D76B67">
        <w:rPr>
          <w:rFonts w:cs="Times New Roman"/>
          <w:b/>
          <w:color w:val="000000" w:themeColor="text1"/>
          <w:sz w:val="20"/>
          <w:szCs w:val="20"/>
        </w:rPr>
        <w:t>November 12</w:t>
      </w:r>
      <w:r w:rsidR="00FE697B" w:rsidRPr="00D76B67">
        <w:rPr>
          <w:rFonts w:cs="Times New Roman"/>
          <w:b/>
          <w:color w:val="000000" w:themeColor="text1"/>
          <w:sz w:val="20"/>
          <w:szCs w:val="20"/>
        </w:rPr>
        <w:t>)</w:t>
      </w:r>
      <w:r w:rsidR="003E481E" w:rsidRPr="00D76B67">
        <w:rPr>
          <w:rFonts w:cs="Times New Roman"/>
          <w:b/>
          <w:color w:val="000000" w:themeColor="text1"/>
          <w:sz w:val="20"/>
          <w:szCs w:val="20"/>
        </w:rPr>
        <w:t>, by reporting area — Colombia, 2016</w:t>
      </w:r>
    </w:p>
    <w:tbl>
      <w:tblPr>
        <w:tblW w:w="46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1984"/>
        <w:gridCol w:w="2087"/>
      </w:tblGrid>
      <w:tr w:rsidR="003E481E" w:rsidRPr="000257F7" w14:paraId="61391BFD" w14:textId="77777777" w:rsidTr="00035CED">
        <w:trPr>
          <w:trHeight w:val="2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5330" w14:textId="77777777" w:rsidR="003E481E" w:rsidRPr="00A036BB" w:rsidRDefault="003E481E" w:rsidP="00035CE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proofErr w:type="spellStart"/>
            <w:r w:rsidRPr="00A036B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Reporting</w:t>
            </w:r>
            <w:proofErr w:type="spellEnd"/>
            <w:r w:rsidRPr="00A036B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036B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area</w:t>
            </w:r>
            <w:proofErr w:type="spellEnd"/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6AA" w14:textId="22D7CE24" w:rsidR="003E481E" w:rsidRPr="00A036BB" w:rsidRDefault="003E481E" w:rsidP="00035C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A036B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No. </w:t>
            </w:r>
            <w:r w:rsidR="00D76B67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of </w:t>
            </w:r>
            <w:r w:rsidRPr="00A036B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icrocephaly cases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A83" w14:textId="6349BF1C" w:rsidR="003E481E" w:rsidRPr="00A036BB" w:rsidRDefault="003E481E" w:rsidP="00035C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A036B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No.</w:t>
            </w:r>
            <w:r w:rsidR="00D76B67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 xml:space="preserve"> of</w:t>
            </w:r>
            <w:r w:rsidRPr="00A036B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036B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live</w:t>
            </w:r>
            <w:proofErr w:type="spellEnd"/>
            <w:r w:rsidRPr="00A036B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036B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births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CDD" w14:textId="77777777" w:rsidR="003E481E" w:rsidRPr="00A036BB" w:rsidRDefault="003E481E" w:rsidP="00035C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A036B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icrocephaly cases per 10,000 live births</w:t>
            </w:r>
          </w:p>
        </w:tc>
      </w:tr>
      <w:tr w:rsidR="00D33345" w:rsidRPr="000257F7" w14:paraId="49AC87CE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B3B7" w14:textId="369BD057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 w:rsidRPr="00A0402C"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  <w:t>Amazonas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6885" w14:textId="11C4E08F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8584" w14:textId="48E795BB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69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F291" w14:textId="77680138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8.8</w:t>
            </w:r>
          </w:p>
        </w:tc>
      </w:tr>
      <w:tr w:rsidR="00D33345" w:rsidRPr="000257F7" w14:paraId="407CD77F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CF96" w14:textId="129460B7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 w:rsidRPr="00A0402C"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  <w:t>Antioqui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A0F4" w14:textId="6C03BCD3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AD66" w14:textId="666FD1AD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58,54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E617" w14:textId="6ACBD0C2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4.1</w:t>
            </w:r>
          </w:p>
        </w:tc>
      </w:tr>
      <w:tr w:rsidR="00D33345" w:rsidRPr="000257F7" w14:paraId="12C944AA" w14:textId="77777777" w:rsidTr="00D33345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067F" w14:textId="4B313702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 w:rsidRPr="00A0402C"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  <w:t>Arauc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411" w14:textId="2814866F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4747" w14:textId="36760FCA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3,26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463D" w14:textId="6A488C73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D33345" w:rsidRPr="000257F7" w14:paraId="1B6DBB20" w14:textId="77777777" w:rsidTr="00D33345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191" w14:textId="3A1827A3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 w:rsidRPr="003D1C1F"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  <w:t>Atlántico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3047" w14:textId="7C411055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DD26" w14:textId="671C970B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30,604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CDF9" w14:textId="4EDB7F1A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0.1</w:t>
            </w:r>
          </w:p>
        </w:tc>
      </w:tr>
      <w:tr w:rsidR="00D33345" w:rsidRPr="000257F7" w14:paraId="7E770E9C" w14:textId="77777777" w:rsidTr="00D33345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8327" w14:textId="080575DE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 w:rsidRPr="00A0402C"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  <w:t>Bogotá, D.C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8C7" w14:textId="55A7D6D2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C90" w14:textId="22E90FFB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77,754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B17" w14:textId="6216D3EB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5.8</w:t>
            </w:r>
          </w:p>
        </w:tc>
      </w:tr>
      <w:tr w:rsidR="00D33345" w:rsidRPr="000257F7" w14:paraId="2CD708FB" w14:textId="77777777" w:rsidTr="00D33345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6BC9" w14:textId="6F0D31F6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 w:rsidRPr="00A0402C"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  <w:t>Bolívar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D442" w14:textId="20CCC001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EACD" w14:textId="69EEB3D6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5,94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9A02" w14:textId="057611E8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0.0</w:t>
            </w:r>
          </w:p>
        </w:tc>
      </w:tr>
      <w:tr w:rsidR="00D33345" w:rsidRPr="000257F7" w14:paraId="06FFD2B5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F3F" w14:textId="1D9999BF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yacá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A76" w14:textId="28ABEB29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D442" w14:textId="66695544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1,99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B753" w14:textId="71F8F594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4.2</w:t>
            </w:r>
          </w:p>
        </w:tc>
      </w:tr>
      <w:tr w:rsidR="00D33345" w:rsidRPr="000257F7" w14:paraId="50908FFA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1E48" w14:textId="76F233D6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ldas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704B" w14:textId="44BB895C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D9AA" w14:textId="6991688F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7,47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48AA" w14:textId="0A65237F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5.4</w:t>
            </w:r>
          </w:p>
        </w:tc>
      </w:tr>
      <w:tr w:rsidR="00D33345" w:rsidRPr="000257F7" w14:paraId="5C28AB92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27" w14:textId="650F880A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quetá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F23" w14:textId="1FE2DDB9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CEA2" w14:textId="5D60BFDF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5,29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EA2E" w14:textId="63ADBAA8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7.0</w:t>
            </w:r>
          </w:p>
        </w:tc>
      </w:tr>
      <w:tr w:rsidR="00D33345" w:rsidRPr="000257F7" w14:paraId="197A95BD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D71C" w14:textId="1ADEA769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sanare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0333" w14:textId="6AC91B98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6D95" w14:textId="403475C1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4,83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AD7F" w14:textId="3796375E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6.9</w:t>
            </w:r>
          </w:p>
        </w:tc>
      </w:tr>
      <w:tr w:rsidR="00D33345" w:rsidRPr="000257F7" w14:paraId="16AEC1F4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3AC5" w14:textId="18D6EB37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uc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5981" w14:textId="080A5D33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DB6" w14:textId="10A61432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4,07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6C69" w14:textId="4E616B26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7.1</w:t>
            </w:r>
          </w:p>
        </w:tc>
      </w:tr>
      <w:tr w:rsidR="00D33345" w:rsidRPr="000257F7" w14:paraId="6F357D65" w14:textId="77777777" w:rsidTr="00D33345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5DE5" w14:textId="3E31078C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 w:rsidRPr="00A0402C"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  <w:t>C</w:t>
            </w:r>
            <w:r w:rsidR="003D1C1F">
              <w:rPr>
                <w:rFonts w:cs="Times New Roman"/>
                <w:color w:val="000000" w:themeColor="text1"/>
                <w:sz w:val="20"/>
                <w:szCs w:val="20"/>
                <w:lang w:val="es-CO" w:eastAsia="es-CO"/>
              </w:rPr>
              <w:t>e</w:t>
            </w:r>
            <w:r w:rsidRPr="00A0402C"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  <w:t>sar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322" w14:textId="0A58785C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2A20" w14:textId="7F0E15F1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5,23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1877" w14:textId="5A6CCB6A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9.7</w:t>
            </w:r>
          </w:p>
        </w:tc>
      </w:tr>
      <w:tr w:rsidR="00D33345" w:rsidRPr="000257F7" w14:paraId="5F09E4AD" w14:textId="77777777" w:rsidTr="00D33345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88AB" w14:textId="6FDAC3F0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 w:rsidRPr="00A0402C"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  <w:t>Choc</w:t>
            </w:r>
            <w:r w:rsidRPr="00A0402C">
              <w:rPr>
                <w:rFonts w:cs="Times New Roman"/>
                <w:color w:val="000000" w:themeColor="text1"/>
                <w:sz w:val="20"/>
                <w:szCs w:val="20"/>
                <w:lang w:val="es-CO" w:eastAsia="es-CO"/>
              </w:rPr>
              <w:t>ó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076D" w14:textId="1AC48DEF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B73" w14:textId="0185B6EF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4,07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463A" w14:textId="01C7AFA4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7.4</w:t>
            </w:r>
          </w:p>
        </w:tc>
      </w:tr>
      <w:tr w:rsidR="00D33345" w:rsidRPr="000257F7" w14:paraId="27E5EFF9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73D" w14:textId="041F7862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órdob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5256" w14:textId="465A0019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8968" w14:textId="05C29747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9,90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1E4B" w14:textId="15322A41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6.6</w:t>
            </w:r>
          </w:p>
        </w:tc>
      </w:tr>
      <w:tr w:rsidR="00D33345" w:rsidRPr="000257F7" w14:paraId="502FADBE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D4C" w14:textId="408BC094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ndinamarc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1E48" w14:textId="4C67B3C0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98C" w14:textId="41679941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7,93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8E15" w14:textId="3E6F178C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5.4</w:t>
            </w:r>
          </w:p>
        </w:tc>
      </w:tr>
      <w:tr w:rsidR="00D33345" w:rsidRPr="000257F7" w14:paraId="42CAFA28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4470" w14:textId="46E733E5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xterior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6489" w14:textId="2EBEB075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D289" w14:textId="6484514B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816C" w14:textId="432F8D74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D33345" w:rsidRPr="000257F7" w14:paraId="05CE7EC3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A160" w14:textId="12526180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uainí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DFB5" w14:textId="7D73347A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D1BD" w14:textId="47B12960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43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EEDD" w14:textId="728D27DB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D33345" w:rsidRPr="000257F7" w14:paraId="725E0552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6BA8" w14:textId="20E9FDC1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0"/>
                <w:szCs w:val="20"/>
              </w:rPr>
              <w:t>Guaviare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0AF6" w14:textId="4BB88FC8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4DAC" w14:textId="0270CE1E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88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6BD8" w14:textId="3C9FFBF0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1.3</w:t>
            </w:r>
          </w:p>
        </w:tc>
      </w:tr>
      <w:tr w:rsidR="00D33345" w:rsidRPr="000257F7" w14:paraId="65017400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2269" w14:textId="6090F204" w:rsidR="00D33345" w:rsidRPr="00A0402C" w:rsidRDefault="00D33345" w:rsidP="00D333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uil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74B" w14:textId="33A16D67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F738" w14:textId="52EEDC1D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5,28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0A6A" w14:textId="307F1A41" w:rsidR="00D33345" w:rsidRPr="00A0402C" w:rsidRDefault="00D33345" w:rsidP="00D3334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0.3</w:t>
            </w:r>
          </w:p>
        </w:tc>
      </w:tr>
      <w:tr w:rsidR="003D1C1F" w:rsidRPr="000257F7" w14:paraId="5BF6FA87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DB98" w14:textId="05D866FA" w:rsidR="003D1C1F" w:rsidRDefault="003D1C1F" w:rsidP="003D1C1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 Guajir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20C6" w14:textId="59F32CE8" w:rsidR="003D1C1F" w:rsidRDefault="003D1C1F" w:rsidP="003D1C1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1B80" w14:textId="610EA0F0" w:rsidR="003D1C1F" w:rsidRDefault="003D1C1F" w:rsidP="003D1C1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90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F9F5" w14:textId="0940FD2B" w:rsidR="003D1C1F" w:rsidRDefault="003D1C1F" w:rsidP="003D1C1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9</w:t>
            </w:r>
          </w:p>
        </w:tc>
      </w:tr>
      <w:tr w:rsidR="003D1C1F" w:rsidRPr="000257F7" w14:paraId="55D9315C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08A2" w14:textId="171F01AA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E028" w14:textId="1B8F8644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25F1" w14:textId="6C1E9852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5,61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45FF" w14:textId="6CC675C7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0.2</w:t>
            </w:r>
          </w:p>
        </w:tc>
      </w:tr>
      <w:tr w:rsidR="003D1C1F" w:rsidRPr="000257F7" w14:paraId="0231CA7D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7BA7" w14:textId="14A13407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85B" w14:textId="0755B734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07DD" w14:textId="7E620461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1,76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63BA" w14:textId="114EE9D0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1.1</w:t>
            </w:r>
          </w:p>
        </w:tc>
      </w:tr>
      <w:tr w:rsidR="003D1C1F" w:rsidRPr="000257F7" w14:paraId="235C2988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0E3" w14:textId="1B6C8BAF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riño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6623" w14:textId="2E37781D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3D1B" w14:textId="2107CB93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3,86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2056" w14:textId="4319947A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.2</w:t>
            </w:r>
          </w:p>
        </w:tc>
      </w:tr>
      <w:tr w:rsidR="003D1C1F" w:rsidRPr="000257F7" w14:paraId="74ABBDD0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1947" w14:textId="4761F080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rte Santander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8E96" w14:textId="135432B9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E983" w14:textId="202A9CFB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5,86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F1F8" w14:textId="1DD4FE63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4.6</w:t>
            </w:r>
          </w:p>
        </w:tc>
      </w:tr>
      <w:tr w:rsidR="003D1C1F" w:rsidRPr="000257F7" w14:paraId="76307BEC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C52D" w14:textId="0F2FCE18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utumayo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FD9" w14:textId="3802360D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2573" w14:textId="47E06790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3,24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A316" w14:textId="06F1ED29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6.2</w:t>
            </w:r>
          </w:p>
        </w:tc>
      </w:tr>
      <w:tr w:rsidR="003D1C1F" w:rsidRPr="000257F7" w14:paraId="5B271892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1362" w14:textId="0A23FC50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uindío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59D1" w14:textId="2193484E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57C7" w14:textId="2A499781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4,564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579E" w14:textId="6445E80F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.2</w:t>
            </w:r>
          </w:p>
        </w:tc>
      </w:tr>
      <w:tr w:rsidR="003D1C1F" w:rsidRPr="000257F7" w14:paraId="44AC9C6B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8085" w14:textId="68E46A21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isarald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1BDF" w14:textId="1DC8564C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24A3" w14:textId="29A36113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8,41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46FA" w14:textId="7BCFE9F8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3D1C1F" w:rsidRPr="000257F7" w14:paraId="0EA00318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62B" w14:textId="79FB592D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 And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é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 y Providenci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FC87" w14:textId="79AB358B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D03C" w14:textId="38321AA5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71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7E1D" w14:textId="7534FD3C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8.2</w:t>
            </w:r>
          </w:p>
        </w:tc>
      </w:tr>
      <w:tr w:rsidR="003D1C1F" w:rsidRPr="000257F7" w14:paraId="043AC581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A0E" w14:textId="0CE3EA13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969D" w14:textId="1E97975F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E279" w14:textId="3896E164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3,364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02D6" w14:textId="0F5196EB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8.6</w:t>
            </w:r>
          </w:p>
        </w:tc>
      </w:tr>
      <w:tr w:rsidR="003D1C1F" w:rsidRPr="000257F7" w14:paraId="33B20217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9FB5" w14:textId="481763D4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cre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548" w14:textId="445D872B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55E4" w14:textId="53175D94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0,79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D389" w14:textId="426DD241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8.5</w:t>
            </w:r>
          </w:p>
        </w:tc>
      </w:tr>
      <w:tr w:rsidR="003D1C1F" w:rsidRPr="000257F7" w14:paraId="52C7C091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0598" w14:textId="0A27D924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im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EDF" w14:textId="35C1DF2B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0502" w14:textId="699B4B16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13,77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E8F5" w14:textId="059C7C5D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5.4</w:t>
            </w:r>
          </w:p>
        </w:tc>
      </w:tr>
      <w:tr w:rsidR="003D1C1F" w:rsidRPr="000257F7" w14:paraId="5D01A749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20B" w14:textId="4CC93108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le de Cauc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1E4" w14:textId="5A59DAC7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B61F" w14:textId="442AFB6E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39,85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AB7E" w14:textId="3FFC7D75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7.5</w:t>
            </w:r>
          </w:p>
        </w:tc>
      </w:tr>
      <w:tr w:rsidR="003D1C1F" w:rsidRPr="000257F7" w14:paraId="074F8C78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34C" w14:textId="5465CAD1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upés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CF81" w14:textId="6022A18B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9FC" w14:textId="2B9C47BC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F562" w14:textId="2578C2E7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3D1C1F" w:rsidRPr="000257F7" w14:paraId="784409F6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7F3C" w14:textId="24D9D5F6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chad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D7A4" w14:textId="53F20121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AD48" w14:textId="062222C3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77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82FD" w14:textId="669C4929" w:rsidR="003D1C1F" w:rsidRPr="00A0402C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3D1C1F" w:rsidRPr="000257F7" w14:paraId="778FC9B4" w14:textId="77777777" w:rsidTr="00106A02">
        <w:trPr>
          <w:trHeight w:val="2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B57" w14:textId="14AF9E30" w:rsidR="003D1C1F" w:rsidRPr="00A0402C" w:rsidRDefault="003D1C1F" w:rsidP="003D1C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F4E1" w14:textId="30544751" w:rsidR="003D1C1F" w:rsidRPr="00D76B67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s-CO" w:eastAsia="es-CO"/>
              </w:rPr>
            </w:pPr>
            <w:r w:rsidRPr="00D76B67">
              <w:rPr>
                <w:rFonts w:ascii="Calibri" w:hAnsi="Calibri"/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146" w14:textId="2C40CAE4" w:rsidR="003D1C1F" w:rsidRPr="00D76B67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s-CO" w:eastAsia="es-CO"/>
              </w:rPr>
            </w:pPr>
            <w:r w:rsidRPr="00D76B67">
              <w:rPr>
                <w:rFonts w:ascii="Calibri" w:hAnsi="Calibri"/>
                <w:b/>
                <w:sz w:val="20"/>
                <w:szCs w:val="20"/>
              </w:rPr>
              <w:t>498,28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437C" w14:textId="4CB445D9" w:rsidR="003D1C1F" w:rsidRPr="00D76B67" w:rsidRDefault="003D1C1F" w:rsidP="003D1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s-CO" w:eastAsia="es-CO"/>
              </w:rPr>
            </w:pPr>
            <w:r w:rsidRPr="00D76B67">
              <w:rPr>
                <w:rFonts w:ascii="Calibri" w:hAnsi="Calibri"/>
                <w:b/>
                <w:color w:val="000000"/>
              </w:rPr>
              <w:t>9.6</w:t>
            </w:r>
          </w:p>
        </w:tc>
      </w:tr>
    </w:tbl>
    <w:p w14:paraId="66339B9A" w14:textId="0AF64B19" w:rsidR="003E481E" w:rsidRPr="00A0402C" w:rsidRDefault="003E481E" w:rsidP="003E481E">
      <w:pPr>
        <w:spacing w:after="0" w:line="240" w:lineRule="auto"/>
        <w:rPr>
          <w:rFonts w:cs="Times New Roman"/>
          <w:b/>
          <w:color w:val="000000" w:themeColor="text1"/>
          <w:sz w:val="20"/>
          <w:szCs w:val="20"/>
        </w:rPr>
      </w:pPr>
      <w:r w:rsidRPr="00A0402C">
        <w:rPr>
          <w:rFonts w:cs="Times New Roman"/>
          <w:color w:val="000000" w:themeColor="text1"/>
          <w:sz w:val="20"/>
          <w:szCs w:val="20"/>
        </w:rPr>
        <w:t>*</w:t>
      </w:r>
      <w:r w:rsidR="00D76B67">
        <w:rPr>
          <w:rFonts w:cs="Times New Roman"/>
          <w:color w:val="000000" w:themeColor="text1"/>
          <w:sz w:val="20"/>
          <w:szCs w:val="20"/>
        </w:rPr>
        <w:t xml:space="preserve"> </w:t>
      </w:r>
      <w:r w:rsidR="00FF2758">
        <w:rPr>
          <w:szCs w:val="24"/>
        </w:rPr>
        <w:t>Congenital m</w:t>
      </w:r>
      <w:r w:rsidR="00FF2758" w:rsidRPr="00E514E7">
        <w:rPr>
          <w:szCs w:val="24"/>
        </w:rPr>
        <w:t>icroc</w:t>
      </w:r>
      <w:r w:rsidR="00FF2758">
        <w:rPr>
          <w:szCs w:val="24"/>
        </w:rPr>
        <w:t xml:space="preserve">ephaly in a newborn is </w:t>
      </w:r>
      <w:r w:rsidR="00FF2758" w:rsidRPr="00E514E7">
        <w:rPr>
          <w:szCs w:val="24"/>
        </w:rPr>
        <w:t>defined as head circumference less than the third percentile, compared with the normal standard adjusted for gestational age and sex</w:t>
      </w:r>
      <w:r w:rsidR="00FF2758">
        <w:rPr>
          <w:szCs w:val="24"/>
        </w:rPr>
        <w:t>. Table i</w:t>
      </w:r>
      <w:r w:rsidR="00FF2758" w:rsidRPr="00E514E7">
        <w:rPr>
          <w:szCs w:val="24"/>
        </w:rPr>
        <w:t>ncludes pregnancies ending during this period, regardless of Zika virus testing or pregnancy outcome (i.e., live births and pregnancy losses [spontaneous abortions, pregnancy terminations, and stillbirths combined]).</w:t>
      </w:r>
    </w:p>
    <w:p w14:paraId="64E54B3E" w14:textId="77777777" w:rsidR="003E481E" w:rsidRPr="00A0402C" w:rsidRDefault="003E481E" w:rsidP="003E481E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14:paraId="4B8483BB" w14:textId="77777777" w:rsidR="003E481E" w:rsidRPr="00A0402C" w:rsidRDefault="003E481E" w:rsidP="003E481E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14:paraId="35BE8097" w14:textId="77777777" w:rsidR="003E481E" w:rsidRPr="00A0402C" w:rsidRDefault="003E481E" w:rsidP="003E481E">
      <w:pPr>
        <w:rPr>
          <w:rFonts w:cs="Times New Roman"/>
          <w:color w:val="000000" w:themeColor="text1"/>
          <w:sz w:val="20"/>
          <w:szCs w:val="20"/>
        </w:rPr>
      </w:pPr>
      <w:r w:rsidRPr="00A0402C">
        <w:rPr>
          <w:rFonts w:cs="Times New Roman"/>
          <w:color w:val="000000" w:themeColor="text1"/>
          <w:sz w:val="20"/>
          <w:szCs w:val="20"/>
        </w:rPr>
        <w:fldChar w:fldCharType="begin"/>
      </w:r>
      <w:r w:rsidRPr="00A0402C">
        <w:rPr>
          <w:rFonts w:cs="Times New Roman"/>
          <w:color w:val="000000" w:themeColor="text1"/>
          <w:sz w:val="20"/>
          <w:szCs w:val="20"/>
        </w:rPr>
        <w:instrText xml:space="preserve"> ADDIN EN.REFLIST </w:instrText>
      </w:r>
      <w:r w:rsidRPr="00A0402C">
        <w:rPr>
          <w:rFonts w:cs="Times New Roman"/>
          <w:color w:val="000000" w:themeColor="text1"/>
          <w:sz w:val="20"/>
          <w:szCs w:val="20"/>
        </w:rPr>
        <w:fldChar w:fldCharType="end"/>
      </w:r>
    </w:p>
    <w:sectPr w:rsidR="003E481E" w:rsidRPr="00A0402C" w:rsidSect="006F751D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A1E77" w14:textId="77777777" w:rsidR="004F18C7" w:rsidRDefault="007A1C47">
      <w:pPr>
        <w:spacing w:after="0" w:line="240" w:lineRule="auto"/>
      </w:pPr>
      <w:r>
        <w:separator/>
      </w:r>
    </w:p>
  </w:endnote>
  <w:endnote w:type="continuationSeparator" w:id="0">
    <w:p w14:paraId="51567FDA" w14:textId="77777777" w:rsidR="004F18C7" w:rsidRDefault="007A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B6AF8" w14:textId="77777777" w:rsidR="00561249" w:rsidRDefault="00981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B25AF" w14:textId="77777777" w:rsidR="004F18C7" w:rsidRDefault="007A1C47">
      <w:pPr>
        <w:spacing w:after="0" w:line="240" w:lineRule="auto"/>
      </w:pPr>
      <w:r>
        <w:separator/>
      </w:r>
    </w:p>
  </w:footnote>
  <w:footnote w:type="continuationSeparator" w:id="0">
    <w:p w14:paraId="2469D5D1" w14:textId="77777777" w:rsidR="004F18C7" w:rsidRDefault="007A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EAB2F" w14:textId="604DA34B" w:rsidR="00561249" w:rsidRDefault="00981D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1E"/>
    <w:rsid w:val="00106A02"/>
    <w:rsid w:val="00261E32"/>
    <w:rsid w:val="003D1C1F"/>
    <w:rsid w:val="003E481E"/>
    <w:rsid w:val="004C4D1D"/>
    <w:rsid w:val="004F18C7"/>
    <w:rsid w:val="007A1C47"/>
    <w:rsid w:val="008A7D78"/>
    <w:rsid w:val="00981D78"/>
    <w:rsid w:val="00AB49A3"/>
    <w:rsid w:val="00B4297D"/>
    <w:rsid w:val="00B53DC4"/>
    <w:rsid w:val="00BC6849"/>
    <w:rsid w:val="00C53473"/>
    <w:rsid w:val="00CF71EB"/>
    <w:rsid w:val="00D33146"/>
    <w:rsid w:val="00D33345"/>
    <w:rsid w:val="00D768F7"/>
    <w:rsid w:val="00D76B67"/>
    <w:rsid w:val="00F10777"/>
    <w:rsid w:val="00FE697B"/>
    <w:rsid w:val="00FF2758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6644"/>
  <w15:chartTrackingRefBased/>
  <w15:docId w15:val="{56554114-37B2-4629-B4C8-A777E97B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81E"/>
  </w:style>
  <w:style w:type="paragraph" w:styleId="Footer">
    <w:name w:val="footer"/>
    <w:basedOn w:val="Normal"/>
    <w:link w:val="FooterChar"/>
    <w:uiPriority w:val="99"/>
    <w:unhideWhenUsed/>
    <w:rsid w:val="003E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1E"/>
  </w:style>
  <w:style w:type="character" w:styleId="CommentReference">
    <w:name w:val="annotation reference"/>
    <w:basedOn w:val="DefaultParagraphFont"/>
    <w:uiPriority w:val="99"/>
    <w:semiHidden/>
    <w:unhideWhenUsed/>
    <w:rsid w:val="007A1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50D7-F78F-4D42-944B-4F61A28A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, Van T. (CDC/ONDIEH/NCCDPHP)</dc:creator>
  <cp:keywords/>
  <dc:description/>
  <cp:lastModifiedBy>Tong, Van T. (CDC/ONDIEH/NCCDPHP)</cp:lastModifiedBy>
  <cp:revision>3</cp:revision>
  <dcterms:created xsi:type="dcterms:W3CDTF">2016-12-08T19:57:00Z</dcterms:created>
  <dcterms:modified xsi:type="dcterms:W3CDTF">2016-12-08T19:58:00Z</dcterms:modified>
</cp:coreProperties>
</file>